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1A" w:rsidRPr="00F7204F" w:rsidRDefault="00C73AD3" w:rsidP="00F5541A">
      <w:pPr>
        <w:spacing w:after="120"/>
        <w:jc w:val="center"/>
        <w:rPr>
          <w:rFonts w:ascii="Times New Roman" w:hAnsi="Nirmala UI"/>
          <w:b/>
          <w:color w:val="C00000"/>
          <w:sz w:val="32"/>
          <w:szCs w:val="32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19242</wp:posOffset>
            </wp:positionH>
            <wp:positionV relativeFrom="paragraph">
              <wp:posOffset>-205702</wp:posOffset>
            </wp:positionV>
            <wp:extent cx="1046073" cy="994867"/>
            <wp:effectExtent l="0" t="0" r="0" b="0"/>
            <wp:wrapNone/>
            <wp:docPr id="6" name="Picture 2" descr="C:\Users\Dipti\Downloads\Chhattisgarh_Swami_Vivekanand_Technical_University_transparen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pti\Downloads\Chhattisgarh_Swami_Vivekanand_Technical_University_transparent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73" cy="9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149860</wp:posOffset>
            </wp:positionV>
            <wp:extent cx="968375" cy="972185"/>
            <wp:effectExtent l="19050" t="0" r="317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34" t="6136" r="6564" b="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41A" w:rsidRPr="007E36EC">
        <w:rPr>
          <w:rFonts w:ascii="Times New Roman" w:hAnsi="Nirmala UI"/>
          <w:b/>
          <w:color w:val="002060"/>
          <w:sz w:val="24"/>
          <w:szCs w:val="24"/>
        </w:rPr>
        <w:t>CHHATTISGARH SWAMI VIVEKANAND TECHNICAL UNIVERSITY</w:t>
      </w:r>
    </w:p>
    <w:p w:rsidR="00F5541A" w:rsidRPr="004B0163" w:rsidRDefault="00F5541A" w:rsidP="00F5541A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4B0163">
        <w:rPr>
          <w:rFonts w:ascii="Times New Roman" w:hAnsi="Times New Roman"/>
          <w:b/>
          <w:color w:val="262626"/>
          <w:sz w:val="28"/>
          <w:szCs w:val="28"/>
        </w:rPr>
        <w:t>Foundation f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or Rural Technology </w:t>
      </w:r>
      <w:r w:rsidRPr="004B0163">
        <w:rPr>
          <w:rFonts w:ascii="Times New Roman" w:hAnsi="Times New Roman"/>
          <w:b/>
          <w:color w:val="262626"/>
          <w:sz w:val="28"/>
          <w:szCs w:val="28"/>
        </w:rPr>
        <w:t>and Entrepreneurship</w:t>
      </w:r>
      <w:r w:rsidR="00C73AD3">
        <w:rPr>
          <w:rFonts w:ascii="Times New Roman" w:hAnsi="Times New Roman"/>
          <w:b/>
          <w:color w:val="262626"/>
          <w:sz w:val="28"/>
          <w:szCs w:val="28"/>
        </w:rPr>
        <w:t xml:space="preserve">         </w:t>
      </w:r>
    </w:p>
    <w:p w:rsidR="00F5541A" w:rsidRDefault="00F5541A" w:rsidP="0038129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1604D" w:rsidRPr="00191AD9" w:rsidRDefault="0051604D" w:rsidP="0038129E">
      <w:pPr>
        <w:jc w:val="center"/>
        <w:rPr>
          <w:rFonts w:asciiTheme="majorHAnsi" w:hAnsiTheme="majorHAnsi"/>
          <w:b/>
          <w:sz w:val="28"/>
          <w:szCs w:val="28"/>
        </w:rPr>
      </w:pPr>
      <w:r w:rsidRPr="00191AD9">
        <w:rPr>
          <w:rFonts w:asciiTheme="majorHAnsi" w:hAnsiTheme="majorHAnsi"/>
          <w:b/>
          <w:sz w:val="28"/>
          <w:szCs w:val="28"/>
        </w:rPr>
        <w:t>APPLICATION FORM</w:t>
      </w:r>
    </w:p>
    <w:p w:rsidR="000F2C73" w:rsidRDefault="00FE2D3A" w:rsidP="009F7E9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91800">
        <w:rPr>
          <w:rFonts w:asciiTheme="majorHAnsi" w:hAnsiTheme="majorHAnsi"/>
          <w:b/>
          <w:sz w:val="24"/>
          <w:szCs w:val="24"/>
        </w:rPr>
        <w:t>Application for the Post of</w:t>
      </w:r>
      <w:r w:rsidR="00491800" w:rsidRPr="00491800">
        <w:rPr>
          <w:rFonts w:asciiTheme="majorHAnsi" w:hAnsiTheme="majorHAnsi"/>
          <w:b/>
          <w:sz w:val="24"/>
          <w:szCs w:val="24"/>
        </w:rPr>
        <w:t xml:space="preserve"> Multi Tasking Staff (MTS)</w:t>
      </w:r>
    </w:p>
    <w:p w:rsidR="00491800" w:rsidRPr="00491800" w:rsidRDefault="00491800" w:rsidP="00A64D4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F2C73" w:rsidRPr="000F2C73" w:rsidRDefault="000F2C73" w:rsidP="000F2C73">
      <w:pPr>
        <w:spacing w:after="0" w:line="240" w:lineRule="auto"/>
        <w:rPr>
          <w:rFonts w:asciiTheme="majorHAnsi" w:hAnsiTheme="majorHAnsi"/>
          <w:b/>
        </w:rPr>
      </w:pPr>
    </w:p>
    <w:p w:rsidR="00BF2F4C" w:rsidRPr="00491800" w:rsidRDefault="009377A0" w:rsidP="00491800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491800">
        <w:rPr>
          <w:rFonts w:asciiTheme="majorHAnsi" w:hAnsiTheme="majorHAnsi"/>
          <w:b/>
        </w:rPr>
        <w:t>Note: Prospective candidates are advised to study the Instructions carefully and then fill up the application</w:t>
      </w:r>
      <w:r w:rsidR="004D1286" w:rsidRPr="00491800">
        <w:rPr>
          <w:rFonts w:asciiTheme="majorHAnsi" w:hAnsiTheme="majorHAnsi"/>
          <w:b/>
        </w:rPr>
        <w:t xml:space="preserve"> in </w:t>
      </w:r>
      <w:r w:rsidRPr="00491800">
        <w:rPr>
          <w:rFonts w:asciiTheme="majorHAnsi" w:hAnsiTheme="majorHAnsi"/>
          <w:b/>
        </w:rPr>
        <w:t xml:space="preserve">all respects. Attach additional sheets, if required. However, information given must be precise </w:t>
      </w:r>
      <w:r w:rsidR="004D1286" w:rsidRPr="00491800">
        <w:rPr>
          <w:rFonts w:asciiTheme="majorHAnsi" w:hAnsiTheme="majorHAnsi"/>
          <w:b/>
        </w:rPr>
        <w:t xml:space="preserve">and </w:t>
      </w:r>
      <w:r w:rsidRPr="00491800">
        <w:rPr>
          <w:rFonts w:asciiTheme="majorHAnsi" w:hAnsiTheme="majorHAnsi"/>
          <w:b/>
        </w:rPr>
        <w:t>to the point.</w:t>
      </w:r>
    </w:p>
    <w:p w:rsidR="009377A0" w:rsidRDefault="009377A0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126DBA" w:rsidP="00491800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noProof/>
          <w:color w:val="000000"/>
          <w:spacing w:val="-2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0.75pt;margin-top:5.85pt;width:111.25pt;height:12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" strokeweight="1.5pt">
            <v:textbox>
              <w:txbxContent>
                <w:p w:rsidR="00732D09" w:rsidRDefault="00732D09" w:rsidP="00732D09">
                  <w:pPr>
                    <w:jc w:val="center"/>
                  </w:pPr>
                </w:p>
                <w:p w:rsidR="00732D09" w:rsidRDefault="00732D09" w:rsidP="00732D09">
                  <w:pPr>
                    <w:jc w:val="center"/>
                  </w:pPr>
                  <w:r w:rsidRPr="00732D09">
                    <w:t>(Affix recent passport size color photo</w:t>
                  </w:r>
                  <w:r>
                    <w:t>graph</w:t>
                  </w:r>
                  <w:r w:rsidRPr="00732D09">
                    <w:t xml:space="preserve"> duly signed by applicant)</w:t>
                  </w:r>
                </w:p>
              </w:txbxContent>
            </v:textbox>
          </v:shape>
        </w:pict>
      </w:r>
      <w:r w:rsidR="00491800">
        <w:rPr>
          <w:rFonts w:asciiTheme="majorHAnsi" w:hAnsiTheme="majorHAnsi" w:cs="Century"/>
          <w:color w:val="000000"/>
          <w:spacing w:val="-2"/>
          <w:sz w:val="24"/>
          <w:szCs w:val="24"/>
        </w:rPr>
        <w:t>1</w:t>
      </w:r>
      <w:r w:rsidR="00722867">
        <w:rPr>
          <w:rFonts w:asciiTheme="majorHAnsi" w:hAnsiTheme="majorHAnsi" w:cs="Century"/>
          <w:color w:val="000000"/>
          <w:spacing w:val="-2"/>
          <w:sz w:val="24"/>
          <w:szCs w:val="24"/>
        </w:rPr>
        <w:t>) Name of Applicant</w:t>
      </w:r>
      <w:r w:rsidR="0072286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…………………………………………………………………</w:t>
      </w:r>
    </w:p>
    <w:p w:rsidR="00050FA8" w:rsidRPr="00C94C48" w:rsidRDefault="00C94C48" w:rsidP="00491800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r w:rsidR="00050FA8" w:rsidRPr="00C94C48">
        <w:rPr>
          <w:rFonts w:asciiTheme="majorHAnsi" w:hAnsiTheme="majorHAnsi"/>
          <w:b/>
          <w:sz w:val="20"/>
          <w:szCs w:val="20"/>
        </w:rPr>
        <w:t>(in full capital)</w:t>
      </w:r>
    </w:p>
    <w:p w:rsidR="00050FA8" w:rsidRPr="00050FA8" w:rsidRDefault="00050FA8" w:rsidP="00491800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491800" w:rsidP="00491800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2</w:t>
      </w:r>
      <w:r w:rsidR="00050FA8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>)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Mother’s Name</w:t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050FA8" w:rsidRPr="00050FA8" w:rsidRDefault="00050FA8" w:rsidP="00491800">
      <w:pPr>
        <w:autoSpaceDE w:val="0"/>
        <w:autoSpaceDN w:val="0"/>
        <w:adjustRightInd w:val="0"/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491800" w:rsidP="00491800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3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) </w:t>
      </w:r>
      <w:r w:rsidR="000F2C73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Father’s 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>/</w:t>
      </w:r>
      <w:r w:rsidR="000F2C73" w:rsidRPr="000F2C73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Spouse Name</w:t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050FA8" w:rsidRPr="00C56792" w:rsidRDefault="00050FA8" w:rsidP="00491800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050FA8" w:rsidRPr="00C56792" w:rsidRDefault="00491800" w:rsidP="00491800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4) Age</w:t>
      </w:r>
      <w:r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:  </w:t>
      </w:r>
      <w:r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Year</w:t>
      </w: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s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……………..Month</w:t>
      </w: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s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…………….. </w:t>
      </w:r>
    </w:p>
    <w:p w:rsidR="00050FA8" w:rsidRDefault="00491800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b/>
          <w:color w:val="000000"/>
          <w:spacing w:val="-3"/>
          <w:sz w:val="20"/>
          <w:szCs w:val="20"/>
        </w:rPr>
      </w:pPr>
      <w:r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   </w:t>
      </w:r>
    </w:p>
    <w:p w:rsidR="00E24D2E" w:rsidRPr="00C56792" w:rsidRDefault="00E24D2E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050FA8" w:rsidRPr="00C56792" w:rsidRDefault="00735961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5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) Date of Birth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: </w:t>
      </w:r>
    </w:p>
    <w:tbl>
      <w:tblPr>
        <w:tblW w:w="5826" w:type="dxa"/>
        <w:tblInd w:w="3248" w:type="dxa"/>
        <w:tblLook w:val="04A0"/>
      </w:tblPr>
      <w:tblGrid>
        <w:gridCol w:w="1942"/>
        <w:gridCol w:w="1942"/>
        <w:gridCol w:w="1942"/>
      </w:tblGrid>
      <w:tr w:rsidR="00050FA8" w:rsidRPr="00050FA8" w:rsidTr="00050FA8">
        <w:trPr>
          <w:trHeight w:val="250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491800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491800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491800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050FA8" w:rsidRPr="00050FA8" w:rsidTr="00050FA8">
        <w:trPr>
          <w:trHeight w:val="467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491800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491800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491800">
            <w:pPr>
              <w:spacing w:after="12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42835" w:rsidRPr="00C56792" w:rsidRDefault="00A42835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050FA8" w:rsidRPr="00C56792" w:rsidRDefault="00735961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6</w:t>
      </w:r>
      <w:r w:rsidR="00B37AB7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) Nationality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B37AB7" w:rsidRPr="00C56792" w:rsidRDefault="00B37AB7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735961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7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Religion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B37AB7" w:rsidRPr="00CB55C0" w:rsidRDefault="00B37AB7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0F2C73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735961">
        <w:rPr>
          <w:rFonts w:asciiTheme="majorHAnsi" w:hAnsiTheme="majorHAnsi" w:cs="Century"/>
          <w:color w:val="000000"/>
          <w:spacing w:val="-2"/>
          <w:sz w:val="24"/>
          <w:szCs w:val="24"/>
        </w:rPr>
        <w:t>8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Gender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Male/ Female / Transgender</w:t>
      </w:r>
    </w:p>
    <w:p w:rsidR="00B37AB7" w:rsidRPr="00CB55C0" w:rsidRDefault="00B37AB7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735961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9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Marital Status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>Married / Unmarried</w:t>
      </w:r>
    </w:p>
    <w:p w:rsidR="00A11F3A" w:rsidRDefault="00A11F3A" w:rsidP="00491800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11F3A" w:rsidRDefault="00A11F3A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C35F07" w:rsidRDefault="00C35F07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491800" w:rsidRDefault="00491800" w:rsidP="004918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E07ACE" w:rsidRPr="00CB55C0" w:rsidRDefault="00735961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10</w:t>
      </w:r>
      <w:r w:rsidR="00E07ACE" w:rsidRPr="00CB55C0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) </w:t>
      </w:r>
      <w:r w:rsidR="00E07ACE" w:rsidRPr="00CD4B59">
        <w:rPr>
          <w:rFonts w:asciiTheme="majorHAnsi" w:hAnsiTheme="majorHAnsi" w:cs="Century"/>
          <w:color w:val="000000"/>
          <w:spacing w:val="-3"/>
          <w:sz w:val="24"/>
          <w:szCs w:val="24"/>
        </w:rPr>
        <w:t>Address</w:t>
      </w:r>
    </w:p>
    <w:p w:rsidR="00E07ACE" w:rsidRPr="00CB55C0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tbl>
      <w:tblPr>
        <w:tblW w:w="10394" w:type="dxa"/>
        <w:tblInd w:w="93" w:type="dxa"/>
        <w:tblLook w:val="04A0"/>
      </w:tblPr>
      <w:tblGrid>
        <w:gridCol w:w="5197"/>
        <w:gridCol w:w="5197"/>
      </w:tblGrid>
      <w:tr w:rsidR="00E07ACE" w:rsidRPr="00E07ACE" w:rsidTr="001E1CD5">
        <w:trPr>
          <w:trHeight w:val="359"/>
        </w:trPr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0A5331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ddress f</w:t>
            </w:r>
            <w:r w:rsidR="00E07ACE"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r Communication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ermanent</w:t>
            </w:r>
            <w:r w:rsidR="0030460D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Address</w:t>
            </w:r>
          </w:p>
        </w:tc>
      </w:tr>
      <w:tr w:rsidR="00E07ACE" w:rsidRPr="00E07ACE" w:rsidTr="001E1CD5">
        <w:trPr>
          <w:trHeight w:val="174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7ACE" w:rsidRPr="00E07ACE" w:rsidTr="001E1CD5">
        <w:trPr>
          <w:trHeight w:val="48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</w:tr>
    </w:tbl>
    <w:p w:rsidR="00E07ACE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3"/>
          <w:sz w:val="19"/>
          <w:szCs w:val="19"/>
        </w:rPr>
      </w:pPr>
    </w:p>
    <w:p w:rsidR="00050FA8" w:rsidRP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R</w:t>
      </w:r>
      <w:r w:rsidR="000A5331" w:rsidRPr="00F66A75">
        <w:rPr>
          <w:rFonts w:asciiTheme="majorHAnsi" w:hAnsiTheme="majorHAnsi"/>
          <w:sz w:val="28"/>
          <w:szCs w:val="28"/>
        </w:rPr>
        <w:t>):</w:t>
      </w:r>
      <w:r w:rsidR="000A5331">
        <w:rPr>
          <w:rFonts w:asciiTheme="majorHAnsi" w:hAnsiTheme="majorHAnsi"/>
          <w:sz w:val="28"/>
          <w:szCs w:val="28"/>
        </w:rPr>
        <w:t>………………………………...</w:t>
      </w:r>
      <w:r w:rsidR="000A5331">
        <w:rPr>
          <w:rFonts w:asciiTheme="majorHAnsi" w:hAnsiTheme="majorHAnsi"/>
          <w:sz w:val="28"/>
          <w:szCs w:val="28"/>
        </w:rPr>
        <w:tab/>
      </w:r>
      <w:r w:rsidR="000A5331">
        <w:rPr>
          <w:rFonts w:asciiTheme="majorHAnsi" w:hAnsiTheme="majorHAnsi"/>
          <w:sz w:val="28"/>
          <w:szCs w:val="28"/>
        </w:rPr>
        <w:tab/>
        <w:t>E-mail</w:t>
      </w:r>
      <w:r w:rsidRPr="00F66A75">
        <w:rPr>
          <w:rFonts w:asciiTheme="majorHAnsi" w:hAnsiTheme="majorHAnsi"/>
          <w:sz w:val="28"/>
          <w:szCs w:val="28"/>
        </w:rPr>
        <w:t>:………………………………...</w:t>
      </w:r>
    </w:p>
    <w:p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O</w:t>
      </w:r>
      <w:r w:rsidR="000A5331" w:rsidRPr="00F66A75">
        <w:rPr>
          <w:rFonts w:asciiTheme="majorHAnsi" w:hAnsiTheme="majorHAnsi"/>
          <w:sz w:val="28"/>
          <w:szCs w:val="28"/>
        </w:rPr>
        <w:t>):</w:t>
      </w:r>
      <w:r w:rsidRPr="00F66A75">
        <w:rPr>
          <w:rFonts w:asciiTheme="majorHAnsi" w:hAnsiTheme="majorHAnsi"/>
          <w:sz w:val="28"/>
          <w:szCs w:val="28"/>
        </w:rPr>
        <w:t>………………………………...</w:t>
      </w:r>
      <w:r w:rsidRPr="00F66A75">
        <w:rPr>
          <w:rFonts w:asciiTheme="majorHAnsi" w:hAnsiTheme="majorHAnsi"/>
          <w:sz w:val="28"/>
          <w:szCs w:val="28"/>
        </w:rPr>
        <w:tab/>
      </w:r>
      <w:r w:rsidRPr="00F66A75">
        <w:rPr>
          <w:rFonts w:asciiTheme="majorHAnsi" w:hAnsiTheme="majorHAnsi"/>
          <w:sz w:val="28"/>
          <w:szCs w:val="28"/>
        </w:rPr>
        <w:tab/>
      </w:r>
      <w:r w:rsidR="000A5331">
        <w:rPr>
          <w:rFonts w:asciiTheme="majorHAnsi" w:hAnsiTheme="majorHAnsi"/>
          <w:sz w:val="28"/>
          <w:szCs w:val="28"/>
        </w:rPr>
        <w:t>Mobile</w:t>
      </w:r>
      <w:r w:rsidRPr="00F66A75">
        <w:rPr>
          <w:rFonts w:asciiTheme="majorHAnsi" w:hAnsiTheme="majorHAnsi"/>
          <w:sz w:val="28"/>
          <w:szCs w:val="28"/>
        </w:rPr>
        <w:t>:………………………………...</w:t>
      </w:r>
    </w:p>
    <w:p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50821" w:rsidRDefault="0073596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>
        <w:rPr>
          <w:rFonts w:asciiTheme="majorHAnsi" w:hAnsiTheme="majorHAnsi" w:cs="Century"/>
          <w:color w:val="000000"/>
          <w:spacing w:val="-10"/>
          <w:sz w:val="24"/>
          <w:szCs w:val="24"/>
        </w:rPr>
        <w:t>11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) </w:t>
      </w:r>
      <w:r w:rsidR="00050821" w:rsidRPr="00CD4B59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Category </w:t>
      </w:r>
      <w:r w:rsidR="00491800" w:rsidRPr="00491800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 </w:t>
      </w:r>
    </w:p>
    <w:p w:rsidR="00491800" w:rsidRPr="00050821" w:rsidRDefault="00491800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</w:p>
    <w:tbl>
      <w:tblPr>
        <w:tblpPr w:leftFromText="180" w:rightFromText="180" w:vertAnchor="text" w:horzAnchor="page" w:tblpX="2857" w:tblpY="-52"/>
        <w:tblW w:w="5106" w:type="dxa"/>
        <w:tblLook w:val="04A0"/>
      </w:tblPr>
      <w:tblGrid>
        <w:gridCol w:w="689"/>
        <w:gridCol w:w="499"/>
        <w:gridCol w:w="810"/>
        <w:gridCol w:w="810"/>
        <w:gridCol w:w="540"/>
        <w:gridCol w:w="1164"/>
        <w:gridCol w:w="594"/>
      </w:tblGrid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B69" w:rsidRPr="00050821" w:rsidRDefault="002C5B69" w:rsidP="002C5B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  EW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U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entury"/>
          <w:color w:val="000000"/>
          <w:spacing w:val="-10"/>
          <w:sz w:val="24"/>
          <w:szCs w:val="24"/>
        </w:rPr>
      </w:pPr>
    </w:p>
    <w:p w:rsid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A6742" w:rsidRPr="00050821" w:rsidRDefault="007A6742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B422A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2"/>
          <w:sz w:val="20"/>
          <w:szCs w:val="20"/>
        </w:rPr>
      </w:pPr>
    </w:p>
    <w:p w:rsidR="001B422A" w:rsidRPr="008F1DED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491800" w:rsidRDefault="00735961" w:rsidP="00B665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12</w:t>
      </w:r>
      <w:r w:rsidR="001B422A" w:rsidRPr="00B66534">
        <w:rPr>
          <w:rFonts w:asciiTheme="majorHAnsi" w:hAnsiTheme="majorHAnsi" w:cs="Century"/>
          <w:color w:val="000000"/>
          <w:spacing w:val="-3"/>
          <w:sz w:val="24"/>
          <w:szCs w:val="24"/>
        </w:rPr>
        <w:t>) Whether Physically Challe</w:t>
      </w:r>
      <w:r w:rsidR="001B422A"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>nged</w:t>
      </w:r>
      <w:r w:rsidR="008F1DED"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491800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tbl>
      <w:tblPr>
        <w:tblpPr w:leftFromText="180" w:rightFromText="180" w:vertAnchor="text" w:horzAnchor="page" w:tblpX="3269" w:tblpY="201"/>
        <w:tblW w:w="2620" w:type="dxa"/>
        <w:tblLook w:val="04A0"/>
      </w:tblPr>
      <w:tblGrid>
        <w:gridCol w:w="960"/>
        <w:gridCol w:w="340"/>
        <w:gridCol w:w="960"/>
        <w:gridCol w:w="360"/>
      </w:tblGrid>
      <w:tr w:rsidR="00491800" w:rsidRPr="00B66534" w:rsidTr="0049180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800" w:rsidRPr="00B66534" w:rsidRDefault="00491800" w:rsidP="004918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800" w:rsidRPr="00B66534" w:rsidRDefault="00491800" w:rsidP="004918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800" w:rsidRPr="00B66534" w:rsidRDefault="00491800" w:rsidP="004918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800" w:rsidRPr="00B66534" w:rsidRDefault="00491800" w:rsidP="004918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66534" w:rsidRPr="00050821" w:rsidRDefault="00763EF4" w:rsidP="00B665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                 </w:t>
      </w:r>
    </w:p>
    <w:p w:rsidR="00B66534" w:rsidRDefault="008F1DED" w:rsidP="00B665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</w:p>
    <w:p w:rsidR="00485A2D" w:rsidRDefault="00735961" w:rsidP="00C206DC">
      <w:pPr>
        <w:widowControl w:val="0"/>
        <w:autoSpaceDE w:val="0"/>
        <w:autoSpaceDN w:val="0"/>
        <w:adjustRightInd w:val="0"/>
        <w:spacing w:before="219" w:after="0" w:line="253" w:lineRule="exact"/>
        <w:jc w:val="both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13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>)</w:t>
      </w:r>
      <w:r w:rsidR="00150780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A5331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Educational Qualification (10th Std onwards) 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self-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ttested copies)</w:t>
      </w:r>
    </w:p>
    <w:p w:rsidR="00150780" w:rsidRPr="00191AD9" w:rsidRDefault="00150780" w:rsidP="000836ED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</w:p>
    <w:tbl>
      <w:tblPr>
        <w:tblW w:w="9933" w:type="dxa"/>
        <w:tblInd w:w="92" w:type="dxa"/>
        <w:tblLook w:val="04A0"/>
      </w:tblPr>
      <w:tblGrid>
        <w:gridCol w:w="510"/>
        <w:gridCol w:w="2099"/>
        <w:gridCol w:w="1772"/>
        <w:gridCol w:w="984"/>
        <w:gridCol w:w="894"/>
        <w:gridCol w:w="2056"/>
        <w:gridCol w:w="1618"/>
      </w:tblGrid>
      <w:tr w:rsidR="00B91459" w:rsidRPr="001E1CD5" w:rsidTr="00B91459">
        <w:trPr>
          <w:trHeight w:val="1121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CD4B59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r. No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amination/Degree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nth and Year of Passing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rcentage/Division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459" w:rsidRPr="00CD4B59" w:rsidRDefault="00B91459" w:rsidP="003C4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ks Obtained/Total Marks</w:t>
            </w:r>
          </w:p>
        </w:tc>
      </w:tr>
      <w:tr w:rsidR="00B91459" w:rsidRPr="001E1CD5" w:rsidTr="00B91459">
        <w:trPr>
          <w:trHeight w:val="62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1A22" w:rsidRPr="001E1CD5" w:rsidTr="00B91459">
        <w:trPr>
          <w:trHeight w:val="62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22" w:rsidRPr="001E1CD5" w:rsidRDefault="00CB1A22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22" w:rsidRPr="001E1CD5" w:rsidRDefault="00CB1A22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22" w:rsidRPr="001E1CD5" w:rsidRDefault="00CB1A22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22" w:rsidRPr="001E1CD5" w:rsidRDefault="00CB1A22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22" w:rsidRPr="001E1CD5" w:rsidRDefault="00CB1A22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22" w:rsidRPr="001E1CD5" w:rsidRDefault="00CB1A22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1A22" w:rsidRPr="001E1CD5" w:rsidRDefault="00CB1A22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1459" w:rsidRPr="001E1CD5" w:rsidTr="00B91459">
        <w:trPr>
          <w:trHeight w:val="62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1459" w:rsidRPr="001E1CD5" w:rsidTr="00B91459">
        <w:trPr>
          <w:trHeight w:val="62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1459" w:rsidRPr="001E1CD5" w:rsidTr="00B91459">
        <w:trPr>
          <w:trHeight w:val="62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1459" w:rsidRPr="001E1CD5" w:rsidRDefault="00B91459" w:rsidP="003C4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50780" w:rsidRDefault="00150780" w:rsidP="00485A2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AC3A37" w:rsidRDefault="00AC3A37" w:rsidP="00191AD9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23"/>
          <w:szCs w:val="23"/>
        </w:rPr>
      </w:pPr>
    </w:p>
    <w:p w:rsidR="00217D88" w:rsidRDefault="00217D88" w:rsidP="00B91459">
      <w:pPr>
        <w:tabs>
          <w:tab w:val="left" w:pos="3533"/>
        </w:tabs>
        <w:rPr>
          <w:rFonts w:ascii="Century" w:hAnsi="Century" w:cs="Century"/>
          <w:sz w:val="23"/>
          <w:szCs w:val="23"/>
        </w:rPr>
      </w:pPr>
    </w:p>
    <w:p w:rsidR="00CC2599" w:rsidRDefault="00CC2599" w:rsidP="00217D88">
      <w:pPr>
        <w:tabs>
          <w:tab w:val="left" w:pos="3533"/>
        </w:tabs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491800" w:rsidRDefault="00491800" w:rsidP="00CB1A22">
      <w:pPr>
        <w:tabs>
          <w:tab w:val="left" w:pos="3533"/>
        </w:tabs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CB1A22" w:rsidRDefault="00CB1A22" w:rsidP="00CB1A22">
      <w:pPr>
        <w:tabs>
          <w:tab w:val="left" w:pos="3533"/>
        </w:tabs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485A2D" w:rsidRPr="00191AD9" w:rsidRDefault="00485A2D" w:rsidP="00AC3A37">
      <w:pPr>
        <w:widowControl w:val="0"/>
        <w:autoSpaceDE w:val="0"/>
        <w:autoSpaceDN w:val="0"/>
        <w:adjustRightInd w:val="0"/>
        <w:spacing w:after="0" w:line="241" w:lineRule="exact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1</w:t>
      </w:r>
      <w:r w:rsidR="00735961">
        <w:rPr>
          <w:rFonts w:asciiTheme="majorHAnsi" w:hAnsiTheme="majorHAnsi" w:cs="Century"/>
          <w:color w:val="000000"/>
          <w:spacing w:val="-1"/>
          <w:sz w:val="24"/>
          <w:szCs w:val="24"/>
        </w:rPr>
        <w:t>4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.</w:t>
      </w:r>
      <w:r>
        <w:rPr>
          <w:rFonts w:ascii="Century" w:hAnsi="Century" w:cs="Century"/>
          <w:color w:val="000000"/>
          <w:spacing w:val="-3"/>
          <w:sz w:val="21"/>
          <w:szCs w:val="21"/>
        </w:rPr>
        <w:t xml:space="preserve">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Experience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self-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ested copies)</w:t>
      </w:r>
    </w:p>
    <w:p w:rsidR="006D0D9C" w:rsidRDefault="006D0D9C" w:rsidP="003C29B6">
      <w:pPr>
        <w:widowControl w:val="0"/>
        <w:autoSpaceDE w:val="0"/>
        <w:autoSpaceDN w:val="0"/>
        <w:adjustRightInd w:val="0"/>
        <w:spacing w:after="0" w:line="241" w:lineRule="exact"/>
        <w:ind w:firstLine="720"/>
        <w:rPr>
          <w:rFonts w:ascii="Century" w:hAnsi="Century" w:cs="Century"/>
          <w:color w:val="000000"/>
          <w:spacing w:val="-3"/>
          <w:sz w:val="21"/>
          <w:szCs w:val="21"/>
        </w:rPr>
      </w:pPr>
    </w:p>
    <w:tbl>
      <w:tblPr>
        <w:tblW w:w="10636" w:type="dxa"/>
        <w:tblInd w:w="92" w:type="dxa"/>
        <w:tblLayout w:type="fixed"/>
        <w:tblLook w:val="04A0"/>
      </w:tblPr>
      <w:tblGrid>
        <w:gridCol w:w="536"/>
        <w:gridCol w:w="1550"/>
        <w:gridCol w:w="1399"/>
        <w:gridCol w:w="954"/>
        <w:gridCol w:w="1041"/>
        <w:gridCol w:w="1196"/>
        <w:gridCol w:w="1085"/>
        <w:gridCol w:w="1199"/>
        <w:gridCol w:w="1676"/>
      </w:tblGrid>
      <w:tr w:rsidR="006D0D9C" w:rsidRPr="006D0D9C" w:rsidTr="006D0D9C">
        <w:trPr>
          <w:trHeight w:val="296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Sr. No.  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Organization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uration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ay Scale &amp; Grade Pay</w:t>
            </w:r>
            <w:r w:rsidR="00955F06"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/ Pay Level 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Total Emoluments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ermanent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Temporary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Contract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Length of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Service in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Years &amp;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Months </w:t>
            </w:r>
          </w:p>
        </w:tc>
      </w:tr>
      <w:tr w:rsidR="006D0D9C" w:rsidRPr="006D0D9C" w:rsidTr="006D0D9C">
        <w:trPr>
          <w:trHeight w:val="934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1A22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22" w:rsidRPr="006D0D9C" w:rsidRDefault="00CB1A22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22" w:rsidRPr="006D0D9C" w:rsidRDefault="00CB1A22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22" w:rsidRPr="006D0D9C" w:rsidRDefault="00CB1A22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22" w:rsidRPr="006D0D9C" w:rsidRDefault="00CB1A22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22" w:rsidRPr="006D0D9C" w:rsidRDefault="00CB1A22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22" w:rsidRPr="006D0D9C" w:rsidRDefault="00CB1A22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22" w:rsidRPr="006D0D9C" w:rsidRDefault="00CB1A22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A22" w:rsidRPr="006D0D9C" w:rsidRDefault="00CB1A22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A22" w:rsidRPr="006D0D9C" w:rsidRDefault="00CB1A22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A5331" w:rsidRDefault="000A5331" w:rsidP="00191AD9"/>
    <w:p w:rsidR="00485A2D" w:rsidRDefault="00491800" w:rsidP="00286038">
      <w:pPr>
        <w:widowControl w:val="0"/>
        <w:autoSpaceDE w:val="0"/>
        <w:autoSpaceDN w:val="0"/>
        <w:adjustRightInd w:val="0"/>
        <w:spacing w:before="140" w:after="0" w:line="264" w:lineRule="exact"/>
        <w:rPr>
          <w:rFonts w:ascii="Century" w:hAnsi="Century" w:cs="Century"/>
          <w:color w:val="000000"/>
          <w:spacing w:val="-3"/>
          <w:sz w:val="21"/>
          <w:szCs w:val="21"/>
        </w:rPr>
      </w:pP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1</w:t>
      </w:r>
      <w:r w:rsidR="00735961">
        <w:rPr>
          <w:rFonts w:asciiTheme="majorHAnsi" w:hAnsiTheme="majorHAnsi" w:cs="Century"/>
          <w:color w:val="000000"/>
          <w:spacing w:val="-1"/>
          <w:sz w:val="24"/>
          <w:szCs w:val="24"/>
        </w:rPr>
        <w:t>5</w:t>
      </w:r>
      <w:r w:rsidR="00286038">
        <w:rPr>
          <w:rFonts w:asciiTheme="majorHAnsi" w:hAnsiTheme="majorHAnsi" w:cs="Century"/>
          <w:color w:val="000000"/>
          <w:spacing w:val="-1"/>
          <w:sz w:val="24"/>
          <w:szCs w:val="24"/>
        </w:rPr>
        <w:t>. Any other relevant information:</w:t>
      </w: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73207" w:rsidRDefault="00C73207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E61EA1" w:rsidRDefault="00E61EA1" w:rsidP="00CB1A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bookmarkStart w:id="0" w:name="_GoBack"/>
      <w:bookmarkEnd w:id="0"/>
    </w:p>
    <w:p w:rsidR="00E61EA1" w:rsidRPr="00A11F3A" w:rsidRDefault="00E61EA1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B4490B" w:rsidRDefault="00354C2C" w:rsidP="00B4490B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16</w:t>
      </w:r>
      <w:r w:rsidR="00B4490B">
        <w:rPr>
          <w:rFonts w:ascii="Century" w:hAnsi="Century" w:cs="Century"/>
          <w:color w:val="000000"/>
          <w:spacing w:val="-2"/>
          <w:sz w:val="23"/>
          <w:szCs w:val="23"/>
        </w:rPr>
        <w:t xml:space="preserve">. List of enclosures: </w:t>
      </w:r>
    </w:p>
    <w:p w:rsidR="00ED37DF" w:rsidRDefault="00ED37DF" w:rsidP="00354C2C">
      <w:pPr>
        <w:widowControl w:val="0"/>
        <w:autoSpaceDE w:val="0"/>
        <w:autoSpaceDN w:val="0"/>
        <w:adjustRightInd w:val="0"/>
        <w:spacing w:before="70" w:after="0" w:line="360" w:lineRule="auto"/>
        <w:ind w:left="720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1)……………………………………………………………….</w:t>
      </w:r>
    </w:p>
    <w:p w:rsidR="00ED37DF" w:rsidRDefault="00ED37DF" w:rsidP="00354C2C">
      <w:pPr>
        <w:widowControl w:val="0"/>
        <w:autoSpaceDE w:val="0"/>
        <w:autoSpaceDN w:val="0"/>
        <w:adjustRightInd w:val="0"/>
        <w:spacing w:before="70" w:after="0" w:line="360" w:lineRule="auto"/>
        <w:ind w:left="720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2)……………………………………………………………….</w:t>
      </w:r>
    </w:p>
    <w:p w:rsidR="00ED37DF" w:rsidRDefault="00ED37DF" w:rsidP="00354C2C">
      <w:pPr>
        <w:widowControl w:val="0"/>
        <w:autoSpaceDE w:val="0"/>
        <w:autoSpaceDN w:val="0"/>
        <w:adjustRightInd w:val="0"/>
        <w:spacing w:before="70" w:after="0" w:line="360" w:lineRule="auto"/>
        <w:ind w:left="720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3)……………………………………………………………….</w:t>
      </w:r>
    </w:p>
    <w:p w:rsidR="00ED37DF" w:rsidRDefault="00ED37DF" w:rsidP="00354C2C">
      <w:pPr>
        <w:widowControl w:val="0"/>
        <w:autoSpaceDE w:val="0"/>
        <w:autoSpaceDN w:val="0"/>
        <w:adjustRightInd w:val="0"/>
        <w:spacing w:before="70" w:after="0" w:line="360" w:lineRule="auto"/>
        <w:ind w:left="720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4)……………………………………………………………….</w:t>
      </w:r>
    </w:p>
    <w:p w:rsidR="00ED37DF" w:rsidRDefault="00ED37DF" w:rsidP="00354C2C">
      <w:pPr>
        <w:widowControl w:val="0"/>
        <w:autoSpaceDE w:val="0"/>
        <w:autoSpaceDN w:val="0"/>
        <w:adjustRightInd w:val="0"/>
        <w:spacing w:before="70" w:after="0" w:line="360" w:lineRule="auto"/>
        <w:ind w:left="720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5)……………………………………………………………….</w:t>
      </w:r>
    </w:p>
    <w:p w:rsidR="00AA7397" w:rsidRDefault="00AA7397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F0348" w:rsidRPr="00CF0348" w:rsidRDefault="00CF0348" w:rsidP="00CF034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jc w:val="center"/>
        <w:rPr>
          <w:rFonts w:ascii="Century" w:hAnsi="Century" w:cs="Century"/>
          <w:b/>
          <w:color w:val="000000"/>
          <w:spacing w:val="-2"/>
          <w:sz w:val="23"/>
          <w:szCs w:val="23"/>
        </w:rPr>
      </w:pPr>
      <w:r w:rsidRPr="00CF0348">
        <w:rPr>
          <w:rFonts w:ascii="Century" w:hAnsi="Century" w:cs="Century"/>
          <w:b/>
          <w:color w:val="000000"/>
          <w:spacing w:val="-2"/>
          <w:sz w:val="23"/>
          <w:szCs w:val="23"/>
        </w:rPr>
        <w:t>DECLARATION</w:t>
      </w:r>
    </w:p>
    <w:p w:rsidR="00CF0348" w:rsidRPr="00CF0348" w:rsidRDefault="00CF0348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F0348" w:rsidRDefault="00191AD9" w:rsidP="00B91459">
      <w:pPr>
        <w:widowControl w:val="0"/>
        <w:autoSpaceDE w:val="0"/>
        <w:autoSpaceDN w:val="0"/>
        <w:adjustRightInd w:val="0"/>
        <w:spacing w:before="70" w:after="0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information given above is true to the best of my knowledge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and belief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. I agree to abide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by 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rules &amp; regulations of the University</w:t>
      </w:r>
      <w:r w:rsidR="00A834B1">
        <w:rPr>
          <w:rFonts w:asciiTheme="majorHAnsi" w:hAnsiTheme="majorHAnsi" w:cs="Century"/>
          <w:color w:val="000000"/>
          <w:spacing w:val="-2"/>
          <w:sz w:val="24"/>
          <w:szCs w:val="24"/>
        </w:rPr>
        <w:t>/CSVTU-FORTE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.</w:t>
      </w:r>
      <w:r w:rsidR="00CF0348"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>I also understand that if any information given by me in the form is found incorrect in future, my candidature/appointment will be cancelled with immediate effect.</w:t>
      </w:r>
    </w:p>
    <w:p w:rsidR="0054496D" w:rsidRDefault="0054496D" w:rsidP="00CF0348">
      <w:pPr>
        <w:widowControl w:val="0"/>
        <w:autoSpaceDE w:val="0"/>
        <w:autoSpaceDN w:val="0"/>
        <w:adjustRightInd w:val="0"/>
        <w:spacing w:before="70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AA7397" w:rsidRPr="008A7FC7" w:rsidRDefault="00AA7397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15E53" w:rsidRDefault="00CF0348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Date: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</w:p>
    <w:p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91AD9" w:rsidRDefault="000A5331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Place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</w:p>
    <w:p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91AD9" w:rsidRPr="00BD1925" w:rsidRDefault="00BD1925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jc w:val="right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Signature of </w:t>
      </w:r>
      <w:r w:rsidR="000A5331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pplicant</w:t>
      </w:r>
      <w:r w:rsidR="00191AD9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)</w:t>
      </w:r>
    </w:p>
    <w:sectPr w:rsidR="00191AD9" w:rsidRPr="00BD1925" w:rsidSect="00A834B1">
      <w:footerReference w:type="default" r:id="rId10"/>
      <w:pgSz w:w="11907" w:h="16839" w:code="9"/>
      <w:pgMar w:top="720" w:right="720" w:bottom="540" w:left="720" w:header="720" w:footer="3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76" w:rsidRDefault="00573876" w:rsidP="00CC2599">
      <w:pPr>
        <w:spacing w:after="0" w:line="240" w:lineRule="auto"/>
      </w:pPr>
      <w:r>
        <w:separator/>
      </w:r>
    </w:p>
  </w:endnote>
  <w:endnote w:type="continuationSeparator" w:id="1">
    <w:p w:rsidR="00573876" w:rsidRDefault="00573876" w:rsidP="00CC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0095"/>
      <w:docPartObj>
        <w:docPartGallery w:val="Page Numbers (Bottom of Page)"/>
        <w:docPartUnique/>
      </w:docPartObj>
    </w:sdtPr>
    <w:sdtContent>
      <w:sdt>
        <w:sdtPr>
          <w:id w:val="34820096"/>
          <w:docPartObj>
            <w:docPartGallery w:val="Page Numbers (Top of Page)"/>
            <w:docPartUnique/>
          </w:docPartObj>
        </w:sdtPr>
        <w:sdtContent>
          <w:p w:rsidR="00217D88" w:rsidRDefault="00217D88">
            <w:pPr>
              <w:pStyle w:val="Footer"/>
              <w:jc w:val="center"/>
            </w:pPr>
            <w:r>
              <w:t xml:space="preserve">Page </w:t>
            </w:r>
            <w:r w:rsidR="00126D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26DBA">
              <w:rPr>
                <w:b/>
                <w:sz w:val="24"/>
                <w:szCs w:val="24"/>
              </w:rPr>
              <w:fldChar w:fldCharType="separate"/>
            </w:r>
            <w:r w:rsidR="00CB1A22">
              <w:rPr>
                <w:b/>
                <w:noProof/>
              </w:rPr>
              <w:t>3</w:t>
            </w:r>
            <w:r w:rsidR="00126DB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1800">
              <w:rPr>
                <w:b/>
                <w:sz w:val="24"/>
                <w:szCs w:val="24"/>
              </w:rPr>
              <w:t>3</w:t>
            </w:r>
          </w:p>
        </w:sdtContent>
      </w:sdt>
    </w:sdtContent>
  </w:sdt>
  <w:p w:rsidR="00217D88" w:rsidRDefault="00217D88" w:rsidP="00217D8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76" w:rsidRDefault="00573876" w:rsidP="00CC2599">
      <w:pPr>
        <w:spacing w:after="0" w:line="240" w:lineRule="auto"/>
      </w:pPr>
      <w:r>
        <w:separator/>
      </w:r>
    </w:p>
  </w:footnote>
  <w:footnote w:type="continuationSeparator" w:id="1">
    <w:p w:rsidR="00573876" w:rsidRDefault="00573876" w:rsidP="00CC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A43"/>
    <w:multiLevelType w:val="hybridMultilevel"/>
    <w:tmpl w:val="717AE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124"/>
    <w:rsid w:val="00014470"/>
    <w:rsid w:val="000244A3"/>
    <w:rsid w:val="000429F3"/>
    <w:rsid w:val="00050821"/>
    <w:rsid w:val="00050FA8"/>
    <w:rsid w:val="0007521C"/>
    <w:rsid w:val="000836ED"/>
    <w:rsid w:val="00087F96"/>
    <w:rsid w:val="000A463F"/>
    <w:rsid w:val="000A5331"/>
    <w:rsid w:val="000A5ED9"/>
    <w:rsid w:val="000B2E22"/>
    <w:rsid w:val="000B6AD4"/>
    <w:rsid w:val="000C4236"/>
    <w:rsid w:val="000F2C73"/>
    <w:rsid w:val="000F73C0"/>
    <w:rsid w:val="00115E53"/>
    <w:rsid w:val="00126DBA"/>
    <w:rsid w:val="00140BD4"/>
    <w:rsid w:val="00145471"/>
    <w:rsid w:val="00150780"/>
    <w:rsid w:val="00165ABC"/>
    <w:rsid w:val="00167124"/>
    <w:rsid w:val="00175326"/>
    <w:rsid w:val="001846B5"/>
    <w:rsid w:val="00191AD9"/>
    <w:rsid w:val="001A65FE"/>
    <w:rsid w:val="001A6FE4"/>
    <w:rsid w:val="001B422A"/>
    <w:rsid w:val="001E1CD5"/>
    <w:rsid w:val="00213BE8"/>
    <w:rsid w:val="00217D88"/>
    <w:rsid w:val="00225926"/>
    <w:rsid w:val="0023153B"/>
    <w:rsid w:val="00232430"/>
    <w:rsid w:val="00244192"/>
    <w:rsid w:val="00244319"/>
    <w:rsid w:val="002657C4"/>
    <w:rsid w:val="00273DB0"/>
    <w:rsid w:val="0027614C"/>
    <w:rsid w:val="00286038"/>
    <w:rsid w:val="002916C2"/>
    <w:rsid w:val="002C5B69"/>
    <w:rsid w:val="002E5210"/>
    <w:rsid w:val="00303A31"/>
    <w:rsid w:val="0030460D"/>
    <w:rsid w:val="00333282"/>
    <w:rsid w:val="00335D04"/>
    <w:rsid w:val="00346F43"/>
    <w:rsid w:val="0035250A"/>
    <w:rsid w:val="00354C2C"/>
    <w:rsid w:val="0036731A"/>
    <w:rsid w:val="0037695E"/>
    <w:rsid w:val="0038129E"/>
    <w:rsid w:val="00386222"/>
    <w:rsid w:val="003C29B6"/>
    <w:rsid w:val="003F51FD"/>
    <w:rsid w:val="00417D01"/>
    <w:rsid w:val="004356CB"/>
    <w:rsid w:val="00444949"/>
    <w:rsid w:val="00475B7E"/>
    <w:rsid w:val="00485A2D"/>
    <w:rsid w:val="00491800"/>
    <w:rsid w:val="004B7768"/>
    <w:rsid w:val="004D1286"/>
    <w:rsid w:val="004E4292"/>
    <w:rsid w:val="004E5F87"/>
    <w:rsid w:val="004F3B3C"/>
    <w:rsid w:val="004F3B61"/>
    <w:rsid w:val="0050409C"/>
    <w:rsid w:val="0051604D"/>
    <w:rsid w:val="00524625"/>
    <w:rsid w:val="0054496D"/>
    <w:rsid w:val="00551A27"/>
    <w:rsid w:val="00557D85"/>
    <w:rsid w:val="00573876"/>
    <w:rsid w:val="005C611D"/>
    <w:rsid w:val="005D253F"/>
    <w:rsid w:val="005F6036"/>
    <w:rsid w:val="00604DCE"/>
    <w:rsid w:val="00607C57"/>
    <w:rsid w:val="006278A4"/>
    <w:rsid w:val="00684A1A"/>
    <w:rsid w:val="00694A6D"/>
    <w:rsid w:val="006B2027"/>
    <w:rsid w:val="006B4604"/>
    <w:rsid w:val="006C2907"/>
    <w:rsid w:val="006D0D9C"/>
    <w:rsid w:val="006F5EE1"/>
    <w:rsid w:val="006F6FF8"/>
    <w:rsid w:val="00722867"/>
    <w:rsid w:val="00732D09"/>
    <w:rsid w:val="007347C6"/>
    <w:rsid w:val="00735961"/>
    <w:rsid w:val="00754301"/>
    <w:rsid w:val="007614A6"/>
    <w:rsid w:val="00763EF4"/>
    <w:rsid w:val="00766846"/>
    <w:rsid w:val="00771079"/>
    <w:rsid w:val="007737F0"/>
    <w:rsid w:val="00794256"/>
    <w:rsid w:val="007A1385"/>
    <w:rsid w:val="007A3895"/>
    <w:rsid w:val="007A6742"/>
    <w:rsid w:val="007A79FE"/>
    <w:rsid w:val="007D6147"/>
    <w:rsid w:val="007E4D2B"/>
    <w:rsid w:val="007E5F3E"/>
    <w:rsid w:val="007E60C3"/>
    <w:rsid w:val="008328C7"/>
    <w:rsid w:val="008957B4"/>
    <w:rsid w:val="008A7FC7"/>
    <w:rsid w:val="008B49B3"/>
    <w:rsid w:val="008F1DED"/>
    <w:rsid w:val="008F2C2F"/>
    <w:rsid w:val="008F3A9D"/>
    <w:rsid w:val="009063FD"/>
    <w:rsid w:val="009147B0"/>
    <w:rsid w:val="00934922"/>
    <w:rsid w:val="009377A0"/>
    <w:rsid w:val="00955F06"/>
    <w:rsid w:val="00981822"/>
    <w:rsid w:val="00984F26"/>
    <w:rsid w:val="0099110E"/>
    <w:rsid w:val="009C31FF"/>
    <w:rsid w:val="009C4460"/>
    <w:rsid w:val="009E7666"/>
    <w:rsid w:val="009F7E99"/>
    <w:rsid w:val="00A11F3A"/>
    <w:rsid w:val="00A15082"/>
    <w:rsid w:val="00A26B6E"/>
    <w:rsid w:val="00A42835"/>
    <w:rsid w:val="00A64D45"/>
    <w:rsid w:val="00A71B2E"/>
    <w:rsid w:val="00A834B1"/>
    <w:rsid w:val="00A9114E"/>
    <w:rsid w:val="00A9185A"/>
    <w:rsid w:val="00AA5E5D"/>
    <w:rsid w:val="00AA7397"/>
    <w:rsid w:val="00AC3A37"/>
    <w:rsid w:val="00AC50DD"/>
    <w:rsid w:val="00AC53FF"/>
    <w:rsid w:val="00AE4464"/>
    <w:rsid w:val="00B0321A"/>
    <w:rsid w:val="00B21C80"/>
    <w:rsid w:val="00B37AB7"/>
    <w:rsid w:val="00B4490B"/>
    <w:rsid w:val="00B66534"/>
    <w:rsid w:val="00B67525"/>
    <w:rsid w:val="00B91459"/>
    <w:rsid w:val="00B933FE"/>
    <w:rsid w:val="00BD1925"/>
    <w:rsid w:val="00BD3530"/>
    <w:rsid w:val="00BD4C33"/>
    <w:rsid w:val="00BE2744"/>
    <w:rsid w:val="00BF2F4C"/>
    <w:rsid w:val="00C206DC"/>
    <w:rsid w:val="00C35F07"/>
    <w:rsid w:val="00C56792"/>
    <w:rsid w:val="00C57A9E"/>
    <w:rsid w:val="00C63C67"/>
    <w:rsid w:val="00C66C40"/>
    <w:rsid w:val="00C73207"/>
    <w:rsid w:val="00C73AD3"/>
    <w:rsid w:val="00C94254"/>
    <w:rsid w:val="00C94C48"/>
    <w:rsid w:val="00CB1A22"/>
    <w:rsid w:val="00CB55C0"/>
    <w:rsid w:val="00CC012E"/>
    <w:rsid w:val="00CC2599"/>
    <w:rsid w:val="00CC7ABF"/>
    <w:rsid w:val="00CD4B59"/>
    <w:rsid w:val="00CF033B"/>
    <w:rsid w:val="00CF0348"/>
    <w:rsid w:val="00D3095B"/>
    <w:rsid w:val="00D503B1"/>
    <w:rsid w:val="00DA24CA"/>
    <w:rsid w:val="00DB1870"/>
    <w:rsid w:val="00DD250E"/>
    <w:rsid w:val="00E07440"/>
    <w:rsid w:val="00E07ACE"/>
    <w:rsid w:val="00E104A1"/>
    <w:rsid w:val="00E10BCE"/>
    <w:rsid w:val="00E24D2E"/>
    <w:rsid w:val="00E27B19"/>
    <w:rsid w:val="00E309E4"/>
    <w:rsid w:val="00E61EA1"/>
    <w:rsid w:val="00E62A92"/>
    <w:rsid w:val="00E75999"/>
    <w:rsid w:val="00EA7A66"/>
    <w:rsid w:val="00EB5CF5"/>
    <w:rsid w:val="00EC6BFA"/>
    <w:rsid w:val="00ED37DF"/>
    <w:rsid w:val="00ED682D"/>
    <w:rsid w:val="00EF0A6C"/>
    <w:rsid w:val="00F00D9C"/>
    <w:rsid w:val="00F02643"/>
    <w:rsid w:val="00F05D8F"/>
    <w:rsid w:val="00F10039"/>
    <w:rsid w:val="00F22ED1"/>
    <w:rsid w:val="00F4089B"/>
    <w:rsid w:val="00F531C4"/>
    <w:rsid w:val="00F5541A"/>
    <w:rsid w:val="00F57354"/>
    <w:rsid w:val="00F66A75"/>
    <w:rsid w:val="00F7146B"/>
    <w:rsid w:val="00F74CFF"/>
    <w:rsid w:val="00F92AE3"/>
    <w:rsid w:val="00F96750"/>
    <w:rsid w:val="00FA6F95"/>
    <w:rsid w:val="00FC30E9"/>
    <w:rsid w:val="00FC45FD"/>
    <w:rsid w:val="00FE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CA"/>
  </w:style>
  <w:style w:type="paragraph" w:styleId="Heading1">
    <w:name w:val="heading 1"/>
    <w:basedOn w:val="Normal"/>
    <w:next w:val="Normal"/>
    <w:link w:val="Heading1Char"/>
    <w:qFormat/>
    <w:rsid w:val="005160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A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599"/>
  </w:style>
  <w:style w:type="paragraph" w:styleId="Footer">
    <w:name w:val="footer"/>
    <w:basedOn w:val="Normal"/>
    <w:link w:val="FooterChar"/>
    <w:uiPriority w:val="99"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99"/>
  </w:style>
  <w:style w:type="paragraph" w:styleId="ListParagraph">
    <w:name w:val="List Paragraph"/>
    <w:basedOn w:val="Normal"/>
    <w:uiPriority w:val="34"/>
    <w:qFormat/>
    <w:rsid w:val="00042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604D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A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3C4E-8E4F-4085-BB6E-ED6FFA81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RR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Lenovo</cp:lastModifiedBy>
  <cp:revision>7</cp:revision>
  <cp:lastPrinted>2024-08-13T08:43:00Z</cp:lastPrinted>
  <dcterms:created xsi:type="dcterms:W3CDTF">2024-08-13T08:41:00Z</dcterms:created>
  <dcterms:modified xsi:type="dcterms:W3CDTF">2024-08-13T12:16:00Z</dcterms:modified>
</cp:coreProperties>
</file>